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79A60" w14:textId="58CFC843" w:rsidR="000800F6" w:rsidRDefault="00B83522" w:rsidP="00B83522">
      <w:pPr>
        <w:tabs>
          <w:tab w:val="left" w:pos="394"/>
          <w:tab w:val="center" w:pos="6979"/>
          <w:tab w:val="left" w:pos="13245"/>
        </w:tabs>
        <w:spacing w:after="0" w:line="240" w:lineRule="auto"/>
        <w:rPr>
          <w:rFonts w:ascii="Gabriola" w:hAnsi="Gabriola"/>
          <w:b/>
          <w:color w:val="FF0000"/>
          <w:sz w:val="36"/>
          <w:szCs w:val="36"/>
        </w:rPr>
      </w:pPr>
      <w:bookmarkStart w:id="0" w:name="_GoBack"/>
      <w:bookmarkEnd w:id="0"/>
      <w:r w:rsidRPr="003E20B8">
        <w:rPr>
          <w:rFonts w:ascii="Budidaya" w:hAnsi="Budidaya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909F86D" wp14:editId="27DE1BEB">
            <wp:simplePos x="0" y="0"/>
            <wp:positionH relativeFrom="column">
              <wp:posOffset>-732514</wp:posOffset>
            </wp:positionH>
            <wp:positionV relativeFrom="paragraph">
              <wp:posOffset>-909152</wp:posOffset>
            </wp:positionV>
            <wp:extent cx="1095555" cy="15655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es high scho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55" cy="156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udidaya" w:hAnsi="Budidaya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8670ED" wp14:editId="742498C2">
                <wp:simplePos x="0" y="0"/>
                <wp:positionH relativeFrom="margin">
                  <wp:align>center</wp:align>
                </wp:positionH>
                <wp:positionV relativeFrom="paragraph">
                  <wp:posOffset>-793223</wp:posOffset>
                </wp:positionV>
                <wp:extent cx="4244196" cy="1449238"/>
                <wp:effectExtent l="0" t="0" r="23495" b="1778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1449238"/>
                        </a:xfrm>
                        <a:prstGeom prst="fram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D9D5A" w14:textId="77777777" w:rsidR="00B83522" w:rsidRPr="00B83522" w:rsidRDefault="00B83522" w:rsidP="00B83522">
                            <w:pPr>
                              <w:tabs>
                                <w:tab w:val="left" w:pos="394"/>
                                <w:tab w:val="center" w:pos="6979"/>
                                <w:tab w:val="left" w:pos="13245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B83522">
                              <w:rPr>
                                <w:rFonts w:ascii="Comic Sans MS" w:hAnsi="Comic Sans MS"/>
                                <w:b/>
                                <w:color w:val="FF0000"/>
                                <w:sz w:val="38"/>
                                <w:szCs w:val="38"/>
                              </w:rPr>
                              <w:t>Braes High School</w:t>
                            </w:r>
                          </w:p>
                          <w:p w14:paraId="46AA6DEC" w14:textId="77777777" w:rsidR="00B83522" w:rsidRPr="00B83522" w:rsidRDefault="00B83522" w:rsidP="00B83522">
                            <w:pPr>
                              <w:tabs>
                                <w:tab w:val="center" w:pos="6979"/>
                                <w:tab w:val="left" w:pos="13245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B83522">
                              <w:rPr>
                                <w:rFonts w:ascii="Comic Sans MS" w:hAnsi="Comic Sans MS"/>
                                <w:b/>
                                <w:color w:val="FF0000"/>
                                <w:sz w:val="38"/>
                                <w:szCs w:val="38"/>
                              </w:rPr>
                              <w:t>Extra-curricular Timetable 2019-2020</w:t>
                            </w:r>
                          </w:p>
                          <w:p w14:paraId="0E8E00EF" w14:textId="77777777" w:rsidR="00B83522" w:rsidRDefault="00B83522" w:rsidP="00B83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70ED" id="Frame 8" o:spid="_x0000_s1026" style="position:absolute;margin-left:0;margin-top:-62.45pt;width:334.2pt;height:114.1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244196,1449238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" adj="-11796480,,5400" path="m,l4244196,r,1449238l,1449238,,xm181155,181155r,1086928l4063041,1268083r,-1086928l181155,181155xe" strokecolor="#1f3763 [1604]" strokeweight="1pt">
                <v:fill r:id="rId10" o:title="" recolor="t" rotate="t" type="frame"/>
                <v:stroke joinstyle="miter"/>
                <v:formulas/>
                <v:path arrowok="t" o:connecttype="custom" o:connectlocs="0,0;4244196,0;4244196,1449238;0,1449238;0,0;181155,181155;181155,1268083;4063041,1268083;4063041,181155;181155,181155" o:connectangles="0,0,0,0,0,0,0,0,0,0" textboxrect="0,0,4244196,1449238"/>
                <v:textbox inset="1mm,1mm">
                  <w:txbxContent>
                    <w:p w14:paraId="719D9D5A" w14:textId="77777777" w:rsidR="00B83522" w:rsidRPr="00B83522" w:rsidRDefault="00B83522" w:rsidP="00B83522">
                      <w:pPr>
                        <w:tabs>
                          <w:tab w:val="left" w:pos="394"/>
                          <w:tab w:val="center" w:pos="6979"/>
                          <w:tab w:val="left" w:pos="13245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8"/>
                          <w:szCs w:val="38"/>
                        </w:rPr>
                      </w:pPr>
                      <w:r w:rsidRPr="00B83522">
                        <w:rPr>
                          <w:rFonts w:ascii="Comic Sans MS" w:hAnsi="Comic Sans MS"/>
                          <w:b/>
                          <w:color w:val="FF0000"/>
                          <w:sz w:val="38"/>
                          <w:szCs w:val="38"/>
                        </w:rPr>
                        <w:t>Braes High School</w:t>
                      </w:r>
                    </w:p>
                    <w:p w14:paraId="46AA6DEC" w14:textId="77777777" w:rsidR="00B83522" w:rsidRPr="00B83522" w:rsidRDefault="00B83522" w:rsidP="00B83522">
                      <w:pPr>
                        <w:tabs>
                          <w:tab w:val="center" w:pos="6979"/>
                          <w:tab w:val="left" w:pos="13245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8"/>
                          <w:szCs w:val="38"/>
                        </w:rPr>
                      </w:pPr>
                      <w:r w:rsidRPr="00B83522">
                        <w:rPr>
                          <w:rFonts w:ascii="Comic Sans MS" w:hAnsi="Comic Sans MS"/>
                          <w:b/>
                          <w:color w:val="FF0000"/>
                          <w:sz w:val="38"/>
                          <w:szCs w:val="38"/>
                        </w:rPr>
                        <w:t>Extra-curricular Timetable 2019-2020</w:t>
                      </w:r>
                    </w:p>
                    <w:p w14:paraId="0E8E00EF" w14:textId="77777777" w:rsidR="00B83522" w:rsidRDefault="00B83522" w:rsidP="00B835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352E6A1" wp14:editId="4C40C5F1">
            <wp:simplePos x="0" y="0"/>
            <wp:positionH relativeFrom="margin">
              <wp:posOffset>8376118</wp:posOffset>
            </wp:positionH>
            <wp:positionV relativeFrom="paragraph">
              <wp:posOffset>-758489</wp:posOffset>
            </wp:positionV>
            <wp:extent cx="1220467" cy="11559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86" b="52409"/>
                    <a:stretch/>
                  </pic:blipFill>
                  <pic:spPr bwMode="auto">
                    <a:xfrm>
                      <a:off x="0" y="0"/>
                      <a:ext cx="1220467" cy="1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C99">
        <w:rPr>
          <w:rFonts w:ascii="Gabriola" w:hAnsi="Gabriola"/>
          <w:b/>
          <w:color w:val="FF0000"/>
          <w:sz w:val="36"/>
          <w:szCs w:val="36"/>
        </w:rPr>
        <w:tab/>
      </w:r>
      <w:r w:rsidR="00D20960">
        <w:rPr>
          <w:rFonts w:ascii="Gabriola" w:hAnsi="Gabriola"/>
          <w:b/>
          <w:color w:val="FF0000"/>
          <w:sz w:val="36"/>
          <w:szCs w:val="36"/>
        </w:rPr>
        <w:tab/>
      </w:r>
    </w:p>
    <w:p w14:paraId="1005212E" w14:textId="25D470D0" w:rsidR="00B83522" w:rsidRPr="00B83522" w:rsidRDefault="00B83522" w:rsidP="00B83522">
      <w:pPr>
        <w:tabs>
          <w:tab w:val="left" w:pos="394"/>
          <w:tab w:val="center" w:pos="6979"/>
          <w:tab w:val="left" w:pos="13245"/>
        </w:tabs>
        <w:spacing w:after="0" w:line="240" w:lineRule="auto"/>
        <w:rPr>
          <w:rFonts w:ascii="Comic Sans MS" w:hAnsi="Comic Sans MS"/>
          <w:b/>
          <w:color w:val="FF0000"/>
          <w:sz w:val="36"/>
          <w:szCs w:val="36"/>
        </w:rPr>
      </w:pPr>
    </w:p>
    <w:p w14:paraId="3E5614B6" w14:textId="1E23E001" w:rsidR="00B83522" w:rsidRDefault="00B83522" w:rsidP="005F2DBB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61"/>
        <w:tblW w:w="5689" w:type="pct"/>
        <w:tblLook w:val="04A0" w:firstRow="1" w:lastRow="0" w:firstColumn="1" w:lastColumn="0" w:noHBand="0" w:noVBand="1"/>
      </w:tblPr>
      <w:tblGrid>
        <w:gridCol w:w="1274"/>
        <w:gridCol w:w="3121"/>
        <w:gridCol w:w="2128"/>
        <w:gridCol w:w="3964"/>
        <w:gridCol w:w="5383"/>
      </w:tblGrid>
      <w:tr w:rsidR="00B83522" w14:paraId="1F2394BC" w14:textId="77777777" w:rsidTr="00B83522">
        <w:trPr>
          <w:trHeight w:val="309"/>
        </w:trPr>
        <w:tc>
          <w:tcPr>
            <w:tcW w:w="401" w:type="pct"/>
          </w:tcPr>
          <w:p w14:paraId="017125C6" w14:textId="77777777" w:rsidR="00B83522" w:rsidRPr="000800F6" w:rsidRDefault="00B83522" w:rsidP="00B83522">
            <w:pPr>
              <w:rPr>
                <w:b/>
                <w:i/>
              </w:rPr>
            </w:pPr>
          </w:p>
        </w:tc>
        <w:tc>
          <w:tcPr>
            <w:tcW w:w="983" w:type="pct"/>
          </w:tcPr>
          <w:p w14:paraId="6CC2C636" w14:textId="6FCF717D" w:rsidR="00B83522" w:rsidRPr="00B83522" w:rsidRDefault="00B83522" w:rsidP="00B835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83522">
              <w:rPr>
                <w:rFonts w:ascii="Comic Sans MS" w:hAnsi="Comic Sans MS"/>
                <w:b/>
                <w:sz w:val="20"/>
                <w:szCs w:val="20"/>
              </w:rPr>
              <w:t>Before School</w:t>
            </w:r>
            <w:r w:rsidR="002511C4">
              <w:rPr>
                <w:rFonts w:ascii="Comic Sans MS" w:hAnsi="Comic Sans MS"/>
                <w:b/>
                <w:sz w:val="20"/>
                <w:szCs w:val="20"/>
              </w:rPr>
              <w:t xml:space="preserve"> 8:10-8:45</w:t>
            </w:r>
          </w:p>
        </w:tc>
        <w:tc>
          <w:tcPr>
            <w:tcW w:w="670" w:type="pct"/>
          </w:tcPr>
          <w:p w14:paraId="073B090C" w14:textId="77777777" w:rsidR="00B83522" w:rsidRPr="00B83522" w:rsidRDefault="00B83522" w:rsidP="00B835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83522">
              <w:rPr>
                <w:rFonts w:ascii="Comic Sans MS" w:hAnsi="Comic Sans MS"/>
                <w:b/>
                <w:sz w:val="20"/>
                <w:szCs w:val="20"/>
              </w:rPr>
              <w:t>Break 10:35-10:50</w:t>
            </w:r>
          </w:p>
        </w:tc>
        <w:tc>
          <w:tcPr>
            <w:tcW w:w="1249" w:type="pct"/>
          </w:tcPr>
          <w:p w14:paraId="7ED6C0EF" w14:textId="77777777" w:rsidR="00B83522" w:rsidRPr="00B83522" w:rsidRDefault="00B83522" w:rsidP="00B835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83522">
              <w:rPr>
                <w:rFonts w:ascii="Comic Sans MS" w:hAnsi="Comic Sans MS"/>
                <w:b/>
                <w:sz w:val="20"/>
                <w:szCs w:val="20"/>
              </w:rPr>
              <w:t>Lunch 12:40-13:15</w:t>
            </w:r>
          </w:p>
        </w:tc>
        <w:tc>
          <w:tcPr>
            <w:tcW w:w="1696" w:type="pct"/>
          </w:tcPr>
          <w:p w14:paraId="0FB49E24" w14:textId="77777777" w:rsidR="00B83522" w:rsidRPr="00B83522" w:rsidRDefault="00B83522" w:rsidP="00B835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83522"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</w:p>
        </w:tc>
      </w:tr>
      <w:tr w:rsidR="00B83522" w14:paraId="2D6D4DCE" w14:textId="77777777" w:rsidTr="00B83522">
        <w:trPr>
          <w:trHeight w:val="875"/>
        </w:trPr>
        <w:tc>
          <w:tcPr>
            <w:tcW w:w="401" w:type="pct"/>
          </w:tcPr>
          <w:p w14:paraId="330DB8FA" w14:textId="77777777" w:rsidR="00B83522" w:rsidRPr="005A5068" w:rsidRDefault="00B83522" w:rsidP="00B83522">
            <w:pPr>
              <w:rPr>
                <w:b/>
                <w:i/>
                <w:sz w:val="20"/>
                <w:szCs w:val="20"/>
              </w:rPr>
            </w:pPr>
            <w:r w:rsidRPr="005A5068">
              <w:rPr>
                <w:b/>
                <w:i/>
                <w:sz w:val="20"/>
                <w:szCs w:val="20"/>
              </w:rPr>
              <w:t>Monday</w:t>
            </w:r>
          </w:p>
        </w:tc>
        <w:tc>
          <w:tcPr>
            <w:tcW w:w="983" w:type="pct"/>
          </w:tcPr>
          <w:p w14:paraId="307E3001" w14:textId="7777777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Boys Basketball</w:t>
            </w:r>
            <w:r w:rsidRPr="008E5E21">
              <w:rPr>
                <w:sz w:val="18"/>
                <w:szCs w:val="18"/>
              </w:rPr>
              <w:t xml:space="preserve"> Games Hall (Mr K Smith &amp; Mr B Smith)</w:t>
            </w:r>
          </w:p>
          <w:p w14:paraId="74046064" w14:textId="77777777" w:rsidR="00B83522" w:rsidRPr="008E5E21" w:rsidRDefault="00B83522" w:rsidP="00B8352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14:paraId="66F2C7D9" w14:textId="0F03DAE5" w:rsidR="00B83522" w:rsidRPr="008E5E21" w:rsidRDefault="00B83522" w:rsidP="00B83522">
            <w:p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S1-S3 Basketball</w:t>
            </w:r>
            <w:r w:rsidRPr="008E5E21">
              <w:rPr>
                <w:sz w:val="18"/>
                <w:szCs w:val="18"/>
              </w:rPr>
              <w:t xml:space="preserve"> Games Hall</w:t>
            </w:r>
            <w:r w:rsidR="002511C4">
              <w:rPr>
                <w:sz w:val="18"/>
                <w:szCs w:val="18"/>
              </w:rPr>
              <w:t xml:space="preserve"> (Mr K. Smith)</w:t>
            </w:r>
          </w:p>
          <w:p w14:paraId="0AE9C2DA" w14:textId="77777777" w:rsidR="00B83522" w:rsidRPr="008E5E21" w:rsidRDefault="00B83522" w:rsidP="00B83522">
            <w:pPr>
              <w:rPr>
                <w:sz w:val="18"/>
                <w:szCs w:val="18"/>
              </w:rPr>
            </w:pPr>
          </w:p>
          <w:p w14:paraId="44E4D1B4" w14:textId="77777777" w:rsidR="00B83522" w:rsidRPr="008E5E21" w:rsidRDefault="00B83522" w:rsidP="00B83522">
            <w:pPr>
              <w:rPr>
                <w:b/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S1 Girls Trampolining</w:t>
            </w:r>
          </w:p>
          <w:p w14:paraId="194DBC30" w14:textId="2C849563" w:rsidR="00B83522" w:rsidRPr="008E5E21" w:rsidRDefault="00B83522" w:rsidP="00B83522">
            <w:pPr>
              <w:rPr>
                <w:sz w:val="18"/>
                <w:szCs w:val="18"/>
              </w:rPr>
            </w:pPr>
            <w:r w:rsidRPr="008E5E21">
              <w:rPr>
                <w:sz w:val="18"/>
                <w:szCs w:val="18"/>
              </w:rPr>
              <w:t xml:space="preserve">Dance Studio </w:t>
            </w:r>
            <w:r w:rsidR="002511C4">
              <w:rPr>
                <w:sz w:val="18"/>
                <w:szCs w:val="18"/>
              </w:rPr>
              <w:t xml:space="preserve">(Mr Fergus) </w:t>
            </w:r>
          </w:p>
        </w:tc>
        <w:tc>
          <w:tcPr>
            <w:tcW w:w="1249" w:type="pct"/>
          </w:tcPr>
          <w:p w14:paraId="56393017" w14:textId="77777777" w:rsidR="00B83522" w:rsidRPr="008E5E21" w:rsidRDefault="00B83522" w:rsidP="00B8352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S1 Trampolining </w:t>
            </w:r>
            <w:r w:rsidRPr="008E5E21">
              <w:rPr>
                <w:sz w:val="18"/>
                <w:szCs w:val="18"/>
              </w:rPr>
              <w:t>Dance Studio (Mr Fergus/Mr Holt)</w:t>
            </w:r>
          </w:p>
          <w:p w14:paraId="6AF6B41A" w14:textId="77777777" w:rsidR="00B83522" w:rsidRPr="008E5E21" w:rsidRDefault="00B83522" w:rsidP="00B8352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5E21">
              <w:rPr>
                <w:b/>
                <w:color w:val="000000" w:themeColor="text1"/>
                <w:sz w:val="18"/>
                <w:szCs w:val="18"/>
              </w:rPr>
              <w:t xml:space="preserve">Table Tennis – </w:t>
            </w:r>
            <w:r w:rsidRPr="008E5E21">
              <w:rPr>
                <w:color w:val="000000" w:themeColor="text1"/>
                <w:sz w:val="18"/>
                <w:szCs w:val="18"/>
              </w:rPr>
              <w:t>gym</w:t>
            </w:r>
            <w:r w:rsidRPr="008E5E2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(Miss Cunn</w:t>
            </w:r>
            <w:r w:rsidRPr="008E5E21">
              <w:rPr>
                <w:color w:val="000000" w:themeColor="text1"/>
                <w:sz w:val="18"/>
                <w:szCs w:val="18"/>
              </w:rPr>
              <w:t>ingham)</w:t>
            </w:r>
          </w:p>
        </w:tc>
        <w:tc>
          <w:tcPr>
            <w:tcW w:w="1696" w:type="pct"/>
          </w:tcPr>
          <w:p w14:paraId="156829CE" w14:textId="77777777" w:rsidR="00B83522" w:rsidRPr="008E5E21" w:rsidRDefault="00B83522" w:rsidP="00B8352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Gymnastics </w:t>
            </w:r>
            <w:r w:rsidRPr="008E5E21">
              <w:rPr>
                <w:sz w:val="18"/>
                <w:szCs w:val="18"/>
              </w:rPr>
              <w:t>Gym (Miss Kelly)</w:t>
            </w:r>
            <w:r>
              <w:rPr>
                <w:sz w:val="18"/>
                <w:szCs w:val="18"/>
              </w:rPr>
              <w:t xml:space="preserve"> 4-5pm</w:t>
            </w:r>
          </w:p>
          <w:p w14:paraId="58188E17" w14:textId="77777777" w:rsidR="00B83522" w:rsidRPr="008E5E21" w:rsidRDefault="00B83522" w:rsidP="00B8352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Transition Dance, </w:t>
            </w:r>
            <w:r w:rsidRPr="008E5E21">
              <w:rPr>
                <w:sz w:val="18"/>
                <w:szCs w:val="18"/>
              </w:rPr>
              <w:t>Dance Studio (J. Bannerman)</w:t>
            </w:r>
            <w:r>
              <w:rPr>
                <w:sz w:val="18"/>
                <w:szCs w:val="18"/>
              </w:rPr>
              <w:t xml:space="preserve"> 4-5pm</w:t>
            </w:r>
          </w:p>
          <w:p w14:paraId="410FE26B" w14:textId="77777777" w:rsidR="00B83522" w:rsidRPr="008E5E21" w:rsidRDefault="00B83522" w:rsidP="00B8352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Transition League, </w:t>
            </w:r>
            <w:r w:rsidRPr="008E5E21">
              <w:rPr>
                <w:sz w:val="18"/>
                <w:szCs w:val="18"/>
              </w:rPr>
              <w:t>games hall (set dates)</w:t>
            </w:r>
          </w:p>
          <w:p w14:paraId="196E0973" w14:textId="77777777" w:rsidR="00B83522" w:rsidRPr="008E5E21" w:rsidRDefault="00B83522" w:rsidP="00B8352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Transition Cricket, </w:t>
            </w:r>
            <w:r w:rsidRPr="008E5E21">
              <w:rPr>
                <w:sz w:val="18"/>
                <w:szCs w:val="18"/>
              </w:rPr>
              <w:t xml:space="preserve">games hall/gym (J. Bannerman) </w:t>
            </w:r>
            <w:r>
              <w:rPr>
                <w:sz w:val="18"/>
                <w:szCs w:val="18"/>
              </w:rPr>
              <w:t>3-4pm</w:t>
            </w:r>
          </w:p>
        </w:tc>
      </w:tr>
      <w:tr w:rsidR="00B83522" w14:paraId="5C04FB97" w14:textId="77777777" w:rsidTr="00B83522">
        <w:trPr>
          <w:trHeight w:val="848"/>
        </w:trPr>
        <w:tc>
          <w:tcPr>
            <w:tcW w:w="401" w:type="pct"/>
          </w:tcPr>
          <w:p w14:paraId="554EA72F" w14:textId="77777777" w:rsidR="00B83522" w:rsidRPr="005A5068" w:rsidRDefault="00B83522" w:rsidP="00B83522">
            <w:pPr>
              <w:rPr>
                <w:b/>
                <w:i/>
                <w:sz w:val="20"/>
                <w:szCs w:val="20"/>
              </w:rPr>
            </w:pPr>
            <w:r w:rsidRPr="005A5068">
              <w:rPr>
                <w:b/>
                <w:i/>
                <w:sz w:val="20"/>
                <w:szCs w:val="20"/>
              </w:rPr>
              <w:t>Tuesday</w:t>
            </w:r>
          </w:p>
        </w:tc>
        <w:tc>
          <w:tcPr>
            <w:tcW w:w="983" w:type="pct"/>
          </w:tcPr>
          <w:p w14:paraId="45709DA0" w14:textId="4595A6B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Health and Wellbeing morning</w:t>
            </w:r>
            <w:r w:rsidR="002511C4">
              <w:rPr>
                <w:b/>
                <w:sz w:val="18"/>
                <w:szCs w:val="18"/>
              </w:rPr>
              <w:t xml:space="preserve"> – Choice of activities and facilities</w:t>
            </w:r>
            <w:r w:rsidRPr="008E5E21">
              <w:rPr>
                <w:b/>
                <w:sz w:val="18"/>
                <w:szCs w:val="18"/>
              </w:rPr>
              <w:t xml:space="preserve"> </w:t>
            </w:r>
            <w:r w:rsidRPr="008E5E21">
              <w:rPr>
                <w:sz w:val="18"/>
                <w:szCs w:val="18"/>
              </w:rPr>
              <w:t>(Mrs Ferguson)</w:t>
            </w:r>
          </w:p>
        </w:tc>
        <w:tc>
          <w:tcPr>
            <w:tcW w:w="670" w:type="pct"/>
          </w:tcPr>
          <w:p w14:paraId="0C5BDE04" w14:textId="77777777" w:rsidR="00B83522" w:rsidRPr="008E5E21" w:rsidRDefault="00B83522" w:rsidP="00B83522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</w:tcPr>
          <w:p w14:paraId="3B60FF98" w14:textId="7777777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Dance</w:t>
            </w:r>
            <w:r w:rsidRPr="008E5E21">
              <w:rPr>
                <w:sz w:val="18"/>
                <w:szCs w:val="18"/>
              </w:rPr>
              <w:t xml:space="preserve"> Gym (Miss Kelly)</w:t>
            </w:r>
          </w:p>
          <w:p w14:paraId="3A5AE744" w14:textId="77777777" w:rsidR="00B83522" w:rsidRPr="008E5E21" w:rsidRDefault="00B83522" w:rsidP="002511C4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696" w:type="pct"/>
          </w:tcPr>
          <w:p w14:paraId="4C66DC84" w14:textId="77777777" w:rsidR="00B83522" w:rsidRPr="008E5E21" w:rsidRDefault="00B83522" w:rsidP="00B8352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Trampolining </w:t>
            </w:r>
            <w:r w:rsidRPr="008E5E21">
              <w:rPr>
                <w:sz w:val="18"/>
                <w:szCs w:val="18"/>
              </w:rPr>
              <w:t>Dance Studio (Mr Holt)</w:t>
            </w:r>
            <w:r>
              <w:rPr>
                <w:sz w:val="18"/>
                <w:szCs w:val="18"/>
              </w:rPr>
              <w:t xml:space="preserve"> 4-5pm</w:t>
            </w:r>
          </w:p>
          <w:p w14:paraId="2126925D" w14:textId="77777777" w:rsidR="00B83522" w:rsidRPr="008E5E21" w:rsidRDefault="00B83522" w:rsidP="00B8352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Rugby </w:t>
            </w:r>
            <w:r w:rsidRPr="008E5E21">
              <w:rPr>
                <w:sz w:val="18"/>
                <w:szCs w:val="18"/>
              </w:rPr>
              <w:t xml:space="preserve">Outside (Mr Ledger &amp; </w:t>
            </w:r>
            <w:r>
              <w:rPr>
                <w:sz w:val="18"/>
                <w:szCs w:val="18"/>
              </w:rPr>
              <w:t>Mrs Ferguson</w:t>
            </w:r>
            <w:r w:rsidRPr="008E5E2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4-5pm</w:t>
            </w:r>
          </w:p>
          <w:p w14:paraId="5FC9CE87" w14:textId="77777777" w:rsidR="00B83522" w:rsidRPr="008E5E21" w:rsidRDefault="00B83522" w:rsidP="00B8352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Cheerleading</w:t>
            </w:r>
            <w:r w:rsidRPr="008E5E21">
              <w:rPr>
                <w:sz w:val="18"/>
                <w:szCs w:val="18"/>
              </w:rPr>
              <w:t xml:space="preserve"> Gym (Miss Tapley and Miss Godfrey)</w:t>
            </w:r>
            <w:r>
              <w:rPr>
                <w:sz w:val="18"/>
                <w:szCs w:val="18"/>
              </w:rPr>
              <w:t xml:space="preserve"> 4-5pm</w:t>
            </w:r>
          </w:p>
        </w:tc>
      </w:tr>
      <w:tr w:rsidR="00B83522" w14:paraId="68A550DF" w14:textId="77777777" w:rsidTr="00B83522">
        <w:trPr>
          <w:trHeight w:val="832"/>
        </w:trPr>
        <w:tc>
          <w:tcPr>
            <w:tcW w:w="401" w:type="pct"/>
          </w:tcPr>
          <w:p w14:paraId="4634B4EF" w14:textId="77777777" w:rsidR="00B83522" w:rsidRPr="005A5068" w:rsidRDefault="00B83522" w:rsidP="00B83522">
            <w:pPr>
              <w:rPr>
                <w:b/>
                <w:i/>
                <w:sz w:val="20"/>
                <w:szCs w:val="20"/>
              </w:rPr>
            </w:pPr>
            <w:r w:rsidRPr="005A5068">
              <w:rPr>
                <w:b/>
                <w:i/>
                <w:sz w:val="20"/>
                <w:szCs w:val="20"/>
              </w:rPr>
              <w:t>Wednesday</w:t>
            </w:r>
          </w:p>
        </w:tc>
        <w:tc>
          <w:tcPr>
            <w:tcW w:w="983" w:type="pct"/>
          </w:tcPr>
          <w:p w14:paraId="6F0E0FEF" w14:textId="7231D944" w:rsidR="00B83522" w:rsidRPr="008E5E21" w:rsidRDefault="00B83522" w:rsidP="00B83522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3522">
              <w:rPr>
                <w:b/>
                <w:sz w:val="18"/>
                <w:szCs w:val="18"/>
              </w:rPr>
              <w:t>Health and Wellbeing morning</w:t>
            </w:r>
            <w:r w:rsidR="002511C4">
              <w:rPr>
                <w:b/>
                <w:sz w:val="18"/>
                <w:szCs w:val="18"/>
              </w:rPr>
              <w:t xml:space="preserve"> -  Choice of activities and facilities</w:t>
            </w:r>
            <w:r w:rsidR="002511C4" w:rsidRPr="008E5E21">
              <w:rPr>
                <w:b/>
                <w:sz w:val="18"/>
                <w:szCs w:val="18"/>
              </w:rPr>
              <w:t xml:space="preserve"> </w:t>
            </w:r>
            <w:r w:rsidRPr="00B83522">
              <w:rPr>
                <w:b/>
                <w:sz w:val="18"/>
                <w:szCs w:val="18"/>
              </w:rPr>
              <w:t xml:space="preserve"> </w:t>
            </w:r>
            <w:r w:rsidRPr="002511C4">
              <w:rPr>
                <w:sz w:val="18"/>
                <w:szCs w:val="18"/>
              </w:rPr>
              <w:t xml:space="preserve">(Mr </w:t>
            </w:r>
            <w:r w:rsidR="002511C4" w:rsidRPr="002511C4">
              <w:rPr>
                <w:sz w:val="18"/>
                <w:szCs w:val="18"/>
              </w:rPr>
              <w:t xml:space="preserve">K </w:t>
            </w:r>
            <w:r w:rsidRPr="002511C4">
              <w:rPr>
                <w:sz w:val="18"/>
                <w:szCs w:val="18"/>
              </w:rPr>
              <w:t>Smith)</w:t>
            </w:r>
          </w:p>
        </w:tc>
        <w:tc>
          <w:tcPr>
            <w:tcW w:w="670" w:type="pct"/>
          </w:tcPr>
          <w:p w14:paraId="09863F3C" w14:textId="77777777" w:rsidR="00B83522" w:rsidRPr="008E5E21" w:rsidRDefault="00B83522" w:rsidP="00B83522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</w:tcPr>
          <w:p w14:paraId="7E349A90" w14:textId="5AAD93DF" w:rsidR="00B83522" w:rsidRPr="002511C4" w:rsidRDefault="002511C4" w:rsidP="00B83522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2511C4">
              <w:rPr>
                <w:b/>
                <w:sz w:val="18"/>
                <w:szCs w:val="18"/>
              </w:rPr>
              <w:t>Volleyball – Games Hall (Mr Bear)</w:t>
            </w:r>
          </w:p>
          <w:p w14:paraId="431A883D" w14:textId="77777777" w:rsidR="00B83522" w:rsidRPr="00D20960" w:rsidRDefault="00B83522" w:rsidP="00B83522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D20960">
              <w:rPr>
                <w:b/>
                <w:sz w:val="18"/>
                <w:szCs w:val="18"/>
              </w:rPr>
              <w:t xml:space="preserve">Trampolining – Dance Studio </w:t>
            </w:r>
            <w:r w:rsidRPr="00D20960">
              <w:rPr>
                <w:sz w:val="18"/>
                <w:szCs w:val="18"/>
              </w:rPr>
              <w:t>(Miss Tapley)</w:t>
            </w:r>
          </w:p>
          <w:p w14:paraId="6BE964CC" w14:textId="77777777" w:rsidR="00B83522" w:rsidRPr="008E5E21" w:rsidRDefault="00B83522" w:rsidP="00B83522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Voguing Club - Gym</w:t>
            </w:r>
            <w:r w:rsidRPr="008E5E21">
              <w:rPr>
                <w:sz w:val="18"/>
                <w:szCs w:val="18"/>
              </w:rPr>
              <w:t xml:space="preserve"> (Miss Kelly/Miss Dalgleish) </w:t>
            </w:r>
          </w:p>
        </w:tc>
        <w:tc>
          <w:tcPr>
            <w:tcW w:w="1696" w:type="pct"/>
          </w:tcPr>
          <w:p w14:paraId="73CCE1BD" w14:textId="500EA794" w:rsidR="00B83522" w:rsidRPr="008E5E21" w:rsidRDefault="00B83522" w:rsidP="00B835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Basketball</w:t>
            </w:r>
            <w:r w:rsidRPr="008E5E21">
              <w:rPr>
                <w:sz w:val="18"/>
                <w:szCs w:val="18"/>
              </w:rPr>
              <w:t xml:space="preserve"> Games Hall (Mr</w:t>
            </w:r>
            <w:r w:rsidR="002511C4">
              <w:rPr>
                <w:sz w:val="18"/>
                <w:szCs w:val="18"/>
              </w:rPr>
              <w:t xml:space="preserve"> B</w:t>
            </w:r>
            <w:r w:rsidRPr="008E5E21">
              <w:rPr>
                <w:sz w:val="18"/>
                <w:szCs w:val="18"/>
              </w:rPr>
              <w:t xml:space="preserve"> Smith)</w:t>
            </w:r>
            <w:r>
              <w:rPr>
                <w:sz w:val="18"/>
                <w:szCs w:val="18"/>
              </w:rPr>
              <w:t xml:space="preserve"> 3-4pm</w:t>
            </w:r>
          </w:p>
          <w:p w14:paraId="15FD04C7" w14:textId="77777777" w:rsidR="00B83522" w:rsidRPr="008E5E21" w:rsidRDefault="00B83522" w:rsidP="00B835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Transition Cheerleading</w:t>
            </w:r>
            <w:r w:rsidRPr="008E5E21">
              <w:rPr>
                <w:sz w:val="18"/>
                <w:szCs w:val="18"/>
              </w:rPr>
              <w:t xml:space="preserve"> P5-7 Gym (Miss Tapley and Senior Leaders)</w:t>
            </w:r>
            <w:r>
              <w:rPr>
                <w:sz w:val="18"/>
                <w:szCs w:val="18"/>
              </w:rPr>
              <w:t xml:space="preserve"> 3:30-4:30pm</w:t>
            </w:r>
          </w:p>
          <w:p w14:paraId="26ACF62D" w14:textId="77777777" w:rsidR="00B83522" w:rsidRPr="008E5E21" w:rsidRDefault="00B83522" w:rsidP="00B835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Dance Higher pupils</w:t>
            </w:r>
            <w:r w:rsidRPr="008E5E21">
              <w:rPr>
                <w:sz w:val="18"/>
                <w:szCs w:val="18"/>
              </w:rPr>
              <w:t>, Dance Studio (Miss Tapley and Miss Kelly)</w:t>
            </w:r>
          </w:p>
          <w:p w14:paraId="546CD272" w14:textId="77777777" w:rsidR="00B83522" w:rsidRPr="008E5E21" w:rsidRDefault="00B83522" w:rsidP="00B835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Fitness</w:t>
            </w:r>
            <w:r w:rsidRPr="008E5E21">
              <w:rPr>
                <w:sz w:val="18"/>
                <w:szCs w:val="18"/>
              </w:rPr>
              <w:t>, Fitness Suite (</w:t>
            </w:r>
            <w:r w:rsidRPr="008E5E21">
              <w:rPr>
                <w:color w:val="000000" w:themeColor="text1"/>
                <w:sz w:val="18"/>
                <w:szCs w:val="18"/>
              </w:rPr>
              <w:t>Mr Yeates)</w:t>
            </w:r>
            <w:r>
              <w:rPr>
                <w:color w:val="000000" w:themeColor="text1"/>
                <w:sz w:val="18"/>
                <w:szCs w:val="18"/>
              </w:rPr>
              <w:t xml:space="preserve"> 3-4pm</w:t>
            </w:r>
          </w:p>
          <w:p w14:paraId="6DD23ECC" w14:textId="77777777" w:rsidR="00B83522" w:rsidRDefault="00B83522" w:rsidP="00B835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S1/2 Football </w:t>
            </w:r>
            <w:r w:rsidRPr="008E5E21">
              <w:rPr>
                <w:sz w:val="18"/>
                <w:szCs w:val="18"/>
              </w:rPr>
              <w:t>Outside (Mr Holt)</w:t>
            </w:r>
            <w:r>
              <w:rPr>
                <w:sz w:val="18"/>
                <w:szCs w:val="18"/>
              </w:rPr>
              <w:t xml:space="preserve"> 3-4pm</w:t>
            </w:r>
          </w:p>
          <w:p w14:paraId="35BFFAB7" w14:textId="77777777" w:rsidR="00B83522" w:rsidRPr="008E5E21" w:rsidRDefault="00B83522" w:rsidP="00B835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ugby Tournaments </w:t>
            </w:r>
            <w:r>
              <w:rPr>
                <w:sz w:val="18"/>
                <w:szCs w:val="18"/>
              </w:rPr>
              <w:t>– Mr Ledger (Year group may change each week)</w:t>
            </w:r>
          </w:p>
          <w:p w14:paraId="210219D2" w14:textId="77777777" w:rsidR="00B83522" w:rsidRPr="008E5E21" w:rsidRDefault="00B83522" w:rsidP="00B8352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Swimming </w:t>
            </w:r>
            <w:r w:rsidRPr="008E5E21">
              <w:rPr>
                <w:sz w:val="18"/>
                <w:szCs w:val="18"/>
              </w:rPr>
              <w:t xml:space="preserve">(Miss Dalgleish) </w:t>
            </w:r>
            <w:r>
              <w:rPr>
                <w:sz w:val="18"/>
                <w:szCs w:val="18"/>
              </w:rPr>
              <w:t>3-4pm</w:t>
            </w:r>
          </w:p>
        </w:tc>
      </w:tr>
      <w:tr w:rsidR="00B83522" w14:paraId="00AC8EA1" w14:textId="77777777" w:rsidTr="00B83522">
        <w:trPr>
          <w:trHeight w:val="699"/>
        </w:trPr>
        <w:tc>
          <w:tcPr>
            <w:tcW w:w="401" w:type="pct"/>
          </w:tcPr>
          <w:p w14:paraId="291C7512" w14:textId="77777777" w:rsidR="00B83522" w:rsidRPr="005A5068" w:rsidRDefault="00B83522" w:rsidP="00B83522">
            <w:pPr>
              <w:rPr>
                <w:b/>
                <w:i/>
                <w:sz w:val="20"/>
                <w:szCs w:val="20"/>
              </w:rPr>
            </w:pPr>
            <w:r w:rsidRPr="005A5068">
              <w:rPr>
                <w:b/>
                <w:i/>
                <w:sz w:val="20"/>
                <w:szCs w:val="20"/>
              </w:rPr>
              <w:t>Thursday</w:t>
            </w:r>
          </w:p>
        </w:tc>
        <w:tc>
          <w:tcPr>
            <w:tcW w:w="983" w:type="pct"/>
          </w:tcPr>
          <w:p w14:paraId="43C40942" w14:textId="4BB9892A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Health and Wellbeing </w:t>
            </w:r>
            <w:r w:rsidR="002511C4">
              <w:rPr>
                <w:b/>
                <w:sz w:val="18"/>
                <w:szCs w:val="18"/>
              </w:rPr>
              <w:t xml:space="preserve">- </w:t>
            </w:r>
            <w:r w:rsidRPr="008E5E21">
              <w:rPr>
                <w:b/>
                <w:sz w:val="18"/>
                <w:szCs w:val="18"/>
              </w:rPr>
              <w:t xml:space="preserve">morning </w:t>
            </w:r>
            <w:r w:rsidR="002511C4">
              <w:rPr>
                <w:b/>
                <w:sz w:val="18"/>
                <w:szCs w:val="18"/>
              </w:rPr>
              <w:t>-  Choice of activities and facilities</w:t>
            </w:r>
            <w:r w:rsidR="002511C4" w:rsidRPr="008E5E21">
              <w:rPr>
                <w:b/>
                <w:sz w:val="18"/>
                <w:szCs w:val="18"/>
              </w:rPr>
              <w:t xml:space="preserve"> </w:t>
            </w:r>
            <w:r w:rsidRPr="008E5E21">
              <w:rPr>
                <w:sz w:val="18"/>
                <w:szCs w:val="18"/>
              </w:rPr>
              <w:t>(Mr K. Smith)</w:t>
            </w:r>
          </w:p>
        </w:tc>
        <w:tc>
          <w:tcPr>
            <w:tcW w:w="670" w:type="pct"/>
          </w:tcPr>
          <w:p w14:paraId="52A3FB06" w14:textId="77777777" w:rsidR="00B83522" w:rsidRPr="008E5E21" w:rsidRDefault="00B83522" w:rsidP="00B83522">
            <w:pPr>
              <w:rPr>
                <w:b/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S3-S6</w:t>
            </w:r>
          </w:p>
          <w:p w14:paraId="77E1EB0B" w14:textId="1CBEE36E" w:rsidR="00B83522" w:rsidRPr="008E5E21" w:rsidRDefault="00B83522" w:rsidP="00B83522">
            <w:p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Basketball</w:t>
            </w:r>
            <w:r w:rsidRPr="008E5E21">
              <w:rPr>
                <w:sz w:val="18"/>
                <w:szCs w:val="18"/>
              </w:rPr>
              <w:t xml:space="preserve"> Games Hall</w:t>
            </w:r>
            <w:r w:rsidR="002511C4">
              <w:rPr>
                <w:sz w:val="18"/>
                <w:szCs w:val="18"/>
              </w:rPr>
              <w:t xml:space="preserve"> Mr B Smith</w:t>
            </w:r>
          </w:p>
          <w:p w14:paraId="31030B58" w14:textId="77777777" w:rsidR="00B83522" w:rsidRPr="008E5E21" w:rsidRDefault="00B83522" w:rsidP="00B83522">
            <w:pPr>
              <w:rPr>
                <w:sz w:val="18"/>
                <w:szCs w:val="18"/>
              </w:rPr>
            </w:pPr>
          </w:p>
          <w:p w14:paraId="5CD6FCAB" w14:textId="77777777" w:rsidR="00B83522" w:rsidRPr="008E5E21" w:rsidRDefault="00B83522" w:rsidP="00B83522">
            <w:pPr>
              <w:rPr>
                <w:b/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S1 Girls Trampolining</w:t>
            </w:r>
          </w:p>
          <w:p w14:paraId="3EA813D2" w14:textId="484CB649" w:rsidR="00B83522" w:rsidRPr="008E5E21" w:rsidRDefault="00B83522" w:rsidP="00B83522">
            <w:pPr>
              <w:rPr>
                <w:sz w:val="18"/>
                <w:szCs w:val="18"/>
              </w:rPr>
            </w:pPr>
            <w:r w:rsidRPr="008E5E21">
              <w:rPr>
                <w:sz w:val="18"/>
                <w:szCs w:val="18"/>
              </w:rPr>
              <w:t xml:space="preserve">Dance Studio </w:t>
            </w:r>
            <w:r w:rsidR="002511C4">
              <w:rPr>
                <w:sz w:val="18"/>
                <w:szCs w:val="18"/>
              </w:rPr>
              <w:t xml:space="preserve">(Mr Fergus) </w:t>
            </w:r>
          </w:p>
        </w:tc>
        <w:tc>
          <w:tcPr>
            <w:tcW w:w="1249" w:type="pct"/>
          </w:tcPr>
          <w:p w14:paraId="510D481D" w14:textId="7777777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Boys Fitness Circuits </w:t>
            </w:r>
            <w:r w:rsidRPr="008E5E21">
              <w:rPr>
                <w:sz w:val="18"/>
                <w:szCs w:val="18"/>
              </w:rPr>
              <w:t>Gym (Mr Holt)</w:t>
            </w:r>
          </w:p>
          <w:p w14:paraId="05945ECD" w14:textId="7777777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Trampolining </w:t>
            </w:r>
            <w:r w:rsidRPr="008E5E21">
              <w:rPr>
                <w:sz w:val="18"/>
                <w:szCs w:val="18"/>
              </w:rPr>
              <w:t>Dance Studio (Mr Fergus)</w:t>
            </w:r>
          </w:p>
          <w:p w14:paraId="28057EEB" w14:textId="7777777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Badminton </w:t>
            </w:r>
            <w:r w:rsidRPr="008E5E21">
              <w:rPr>
                <w:sz w:val="18"/>
                <w:szCs w:val="18"/>
              </w:rPr>
              <w:t>Games Hall (Mr B Smith)</w:t>
            </w:r>
          </w:p>
        </w:tc>
        <w:tc>
          <w:tcPr>
            <w:tcW w:w="1696" w:type="pct"/>
          </w:tcPr>
          <w:p w14:paraId="75E2C9CC" w14:textId="5D3FC33D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Drop in Basketball Teams</w:t>
            </w:r>
            <w:r w:rsidRPr="008E5E21">
              <w:rPr>
                <w:sz w:val="18"/>
                <w:szCs w:val="18"/>
              </w:rPr>
              <w:t xml:space="preserve"> Games Hall (Mr</w:t>
            </w:r>
            <w:r w:rsidR="002511C4">
              <w:rPr>
                <w:sz w:val="18"/>
                <w:szCs w:val="18"/>
              </w:rPr>
              <w:t xml:space="preserve"> K</w:t>
            </w:r>
            <w:r w:rsidRPr="008E5E21">
              <w:rPr>
                <w:sz w:val="18"/>
                <w:szCs w:val="18"/>
              </w:rPr>
              <w:t xml:space="preserve"> Smith)</w:t>
            </w:r>
          </w:p>
          <w:p w14:paraId="18647B71" w14:textId="7777777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Primary Gymnastics </w:t>
            </w:r>
            <w:r w:rsidRPr="008E5E21">
              <w:rPr>
                <w:sz w:val="18"/>
                <w:szCs w:val="18"/>
              </w:rPr>
              <w:t>Gym (Mr Ledger)</w:t>
            </w:r>
          </w:p>
          <w:p w14:paraId="61E059EB" w14:textId="7777777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Primary Trampolining </w:t>
            </w:r>
            <w:r w:rsidRPr="008E5E21">
              <w:rPr>
                <w:sz w:val="18"/>
                <w:szCs w:val="18"/>
              </w:rPr>
              <w:t>Dance Studio (Mr Fergus)</w:t>
            </w:r>
          </w:p>
          <w:p w14:paraId="76E66B3A" w14:textId="77777777" w:rsidR="00B83522" w:rsidRPr="008E5E21" w:rsidRDefault="00B83522" w:rsidP="00B835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Rookie Lifeguard</w:t>
            </w:r>
            <w:r w:rsidRPr="008E5E21">
              <w:rPr>
                <w:sz w:val="18"/>
                <w:szCs w:val="18"/>
              </w:rPr>
              <w:t xml:space="preserve"> Swimming Pool (Miss Kelly – Lifeguard)</w:t>
            </w:r>
            <w:r>
              <w:rPr>
                <w:sz w:val="18"/>
                <w:szCs w:val="18"/>
              </w:rPr>
              <w:t xml:space="preserve"> 4-5pm</w:t>
            </w:r>
          </w:p>
        </w:tc>
      </w:tr>
      <w:tr w:rsidR="00B83522" w14:paraId="7975D4B5" w14:textId="77777777" w:rsidTr="00B83522">
        <w:trPr>
          <w:trHeight w:val="649"/>
        </w:trPr>
        <w:tc>
          <w:tcPr>
            <w:tcW w:w="401" w:type="pct"/>
          </w:tcPr>
          <w:p w14:paraId="76E86205" w14:textId="77777777" w:rsidR="00B83522" w:rsidRPr="005A5068" w:rsidRDefault="00B83522" w:rsidP="00B83522">
            <w:pPr>
              <w:rPr>
                <w:b/>
                <w:i/>
                <w:sz w:val="20"/>
                <w:szCs w:val="20"/>
              </w:rPr>
            </w:pPr>
            <w:r w:rsidRPr="005A5068">
              <w:rPr>
                <w:b/>
                <w:i/>
                <w:sz w:val="20"/>
                <w:szCs w:val="20"/>
              </w:rPr>
              <w:t>Friday</w:t>
            </w:r>
          </w:p>
        </w:tc>
        <w:tc>
          <w:tcPr>
            <w:tcW w:w="983" w:type="pct"/>
          </w:tcPr>
          <w:p w14:paraId="4C05481D" w14:textId="77777777" w:rsidR="00B83522" w:rsidRPr="008E5E21" w:rsidRDefault="00B83522" w:rsidP="00B83522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14:paraId="01AC4DF1" w14:textId="77777777" w:rsidR="00B83522" w:rsidRPr="008E5E21" w:rsidRDefault="00B83522" w:rsidP="00B83522">
            <w:pPr>
              <w:rPr>
                <w:b/>
                <w:sz w:val="18"/>
                <w:szCs w:val="18"/>
              </w:rPr>
            </w:pPr>
            <w:r w:rsidRPr="008E5E21">
              <w:rPr>
                <w:sz w:val="18"/>
                <w:szCs w:val="18"/>
              </w:rPr>
              <w:t xml:space="preserve"> </w:t>
            </w:r>
            <w:r w:rsidRPr="008E5E21">
              <w:rPr>
                <w:b/>
                <w:sz w:val="18"/>
                <w:szCs w:val="18"/>
              </w:rPr>
              <w:t xml:space="preserve">S1 Girls Trampolining </w:t>
            </w:r>
          </w:p>
          <w:p w14:paraId="4A36BC04" w14:textId="1221982D" w:rsidR="00B83522" w:rsidRPr="008E5E21" w:rsidRDefault="00B83522" w:rsidP="00B83522">
            <w:pPr>
              <w:rPr>
                <w:sz w:val="18"/>
                <w:szCs w:val="18"/>
              </w:rPr>
            </w:pPr>
            <w:r w:rsidRPr="008E5E21">
              <w:rPr>
                <w:sz w:val="18"/>
                <w:szCs w:val="18"/>
              </w:rPr>
              <w:t xml:space="preserve">Dance Studio </w:t>
            </w:r>
            <w:r w:rsidR="002511C4">
              <w:rPr>
                <w:sz w:val="18"/>
                <w:szCs w:val="18"/>
              </w:rPr>
              <w:t>(Mr Fergus)</w:t>
            </w:r>
          </w:p>
        </w:tc>
        <w:tc>
          <w:tcPr>
            <w:tcW w:w="1249" w:type="pct"/>
          </w:tcPr>
          <w:p w14:paraId="30D7B867" w14:textId="77777777" w:rsidR="00B83522" w:rsidRPr="008E5E21" w:rsidRDefault="00B83522" w:rsidP="00B8352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Girls Fitness Circuits </w:t>
            </w:r>
            <w:r w:rsidRPr="008E5E21">
              <w:rPr>
                <w:sz w:val="18"/>
                <w:szCs w:val="18"/>
              </w:rPr>
              <w:t>Gym (Mr Holt)</w:t>
            </w:r>
          </w:p>
          <w:p w14:paraId="5ECA14D1" w14:textId="77777777" w:rsidR="00B83522" w:rsidRPr="008E5E21" w:rsidRDefault="00B83522" w:rsidP="00B8352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 xml:space="preserve">S1 Girls Trampolining </w:t>
            </w:r>
            <w:r w:rsidRPr="008E5E21">
              <w:rPr>
                <w:sz w:val="18"/>
                <w:szCs w:val="18"/>
              </w:rPr>
              <w:t>Dance Studio (Mr Fergus)</w:t>
            </w:r>
          </w:p>
        </w:tc>
        <w:tc>
          <w:tcPr>
            <w:tcW w:w="1696" w:type="pct"/>
          </w:tcPr>
          <w:p w14:paraId="098D881F" w14:textId="77777777" w:rsidR="00B83522" w:rsidRPr="008E5E21" w:rsidRDefault="00B83522" w:rsidP="00B8352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Staff Activities</w:t>
            </w:r>
            <w:r w:rsidRPr="008E5E21">
              <w:rPr>
                <w:sz w:val="18"/>
                <w:szCs w:val="18"/>
              </w:rPr>
              <w:t xml:space="preserve"> Games Hall</w:t>
            </w:r>
          </w:p>
          <w:p w14:paraId="15ABB9D9" w14:textId="77777777" w:rsidR="00B83522" w:rsidRPr="008E5E21" w:rsidRDefault="00B83522" w:rsidP="00B8352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Transition Netball</w:t>
            </w:r>
            <w:r w:rsidRPr="008E5E21">
              <w:rPr>
                <w:sz w:val="18"/>
                <w:szCs w:val="18"/>
              </w:rPr>
              <w:t xml:space="preserve"> Gym (Johnny Bannerman) </w:t>
            </w:r>
            <w:r>
              <w:rPr>
                <w:sz w:val="18"/>
                <w:szCs w:val="18"/>
              </w:rPr>
              <w:t>3:30-4:30pm</w:t>
            </w:r>
          </w:p>
          <w:p w14:paraId="7805703A" w14:textId="77777777" w:rsidR="00B83522" w:rsidRPr="008E5E21" w:rsidRDefault="00B83522" w:rsidP="00B8352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5E21">
              <w:rPr>
                <w:b/>
                <w:color w:val="000000" w:themeColor="text1"/>
                <w:sz w:val="18"/>
                <w:szCs w:val="18"/>
              </w:rPr>
              <w:t>Primary</w:t>
            </w:r>
            <w:r w:rsidRPr="008E5E21">
              <w:rPr>
                <w:b/>
                <w:sz w:val="18"/>
                <w:szCs w:val="18"/>
              </w:rPr>
              <w:t xml:space="preserve"> Trampolining</w:t>
            </w:r>
            <w:r w:rsidRPr="008E5E21">
              <w:rPr>
                <w:sz w:val="18"/>
                <w:szCs w:val="18"/>
              </w:rPr>
              <w:t xml:space="preserve"> Dance Studio (Mr Fergus)</w:t>
            </w:r>
          </w:p>
          <w:p w14:paraId="03AF5C55" w14:textId="77777777" w:rsidR="00B83522" w:rsidRPr="008E5E21" w:rsidRDefault="00B83522" w:rsidP="00B8352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E5E21">
              <w:rPr>
                <w:b/>
                <w:sz w:val="18"/>
                <w:szCs w:val="18"/>
              </w:rPr>
              <w:t>Rugby for All</w:t>
            </w:r>
            <w:r w:rsidRPr="008E5E21">
              <w:rPr>
                <w:sz w:val="18"/>
                <w:szCs w:val="18"/>
              </w:rPr>
              <w:t xml:space="preserve"> Outside (Mr Ledger)</w:t>
            </w:r>
            <w:r>
              <w:rPr>
                <w:sz w:val="18"/>
                <w:szCs w:val="18"/>
              </w:rPr>
              <w:t xml:space="preserve"> 3-4pm</w:t>
            </w:r>
          </w:p>
        </w:tc>
      </w:tr>
    </w:tbl>
    <w:p w14:paraId="643E0B06" w14:textId="254CAFED" w:rsidR="00B83522" w:rsidRDefault="00B83522" w:rsidP="005F2DBB">
      <w:pPr>
        <w:spacing w:after="0" w:line="240" w:lineRule="auto"/>
        <w:rPr>
          <w:b/>
          <w:sz w:val="24"/>
          <w:szCs w:val="24"/>
          <w:u w:val="single"/>
        </w:rPr>
      </w:pPr>
    </w:p>
    <w:p w14:paraId="5BE084DA" w14:textId="22A854F5" w:rsidR="0019399F" w:rsidRPr="002511C4" w:rsidRDefault="005F2DBB" w:rsidP="00B83522">
      <w:pPr>
        <w:spacing w:after="0" w:line="240" w:lineRule="auto"/>
        <w:rPr>
          <w:b/>
          <w:sz w:val="24"/>
          <w:szCs w:val="24"/>
        </w:rPr>
      </w:pPr>
      <w:r w:rsidRPr="002511C4">
        <w:rPr>
          <w:b/>
          <w:sz w:val="24"/>
          <w:szCs w:val="24"/>
        </w:rPr>
        <w:t xml:space="preserve">S3 Football </w:t>
      </w:r>
      <w:r w:rsidR="00D20960" w:rsidRPr="002511C4">
        <w:rPr>
          <w:b/>
          <w:sz w:val="24"/>
          <w:szCs w:val="24"/>
        </w:rPr>
        <w:t>(Mr Smith)</w:t>
      </w:r>
      <w:r w:rsidR="00B83522" w:rsidRPr="002511C4">
        <w:rPr>
          <w:b/>
          <w:sz w:val="24"/>
          <w:szCs w:val="24"/>
        </w:rPr>
        <w:tab/>
      </w:r>
      <w:r w:rsidR="00B83522" w:rsidRPr="002511C4">
        <w:rPr>
          <w:b/>
          <w:sz w:val="24"/>
          <w:szCs w:val="24"/>
        </w:rPr>
        <w:tab/>
      </w:r>
      <w:r w:rsidR="00B83522" w:rsidRPr="002511C4">
        <w:rPr>
          <w:b/>
          <w:sz w:val="24"/>
          <w:szCs w:val="24"/>
        </w:rPr>
        <w:tab/>
      </w:r>
      <w:r w:rsidRPr="002511C4">
        <w:rPr>
          <w:b/>
          <w:sz w:val="24"/>
          <w:szCs w:val="24"/>
        </w:rPr>
        <w:t xml:space="preserve">S5/6 Football </w:t>
      </w:r>
      <w:r w:rsidR="00D20960" w:rsidRPr="002511C4">
        <w:rPr>
          <w:b/>
          <w:sz w:val="24"/>
          <w:szCs w:val="24"/>
        </w:rPr>
        <w:t>(Mr Smith &amp; Mr Yeates)</w:t>
      </w:r>
    </w:p>
    <w:sectPr w:rsidR="0019399F" w:rsidRPr="002511C4" w:rsidSect="00B83522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22999" w14:textId="77777777" w:rsidR="00B94C48" w:rsidRDefault="00B94C48" w:rsidP="000800F6">
      <w:pPr>
        <w:spacing w:after="0" w:line="240" w:lineRule="auto"/>
      </w:pPr>
      <w:r>
        <w:separator/>
      </w:r>
    </w:p>
  </w:endnote>
  <w:endnote w:type="continuationSeparator" w:id="0">
    <w:p w14:paraId="1802D527" w14:textId="77777777" w:rsidR="00B94C48" w:rsidRDefault="00B94C48" w:rsidP="0008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udidaya">
    <w:charset w:val="00"/>
    <w:family w:val="auto"/>
    <w:pitch w:val="variable"/>
    <w:sig w:usb0="00000007" w:usb1="1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3C3D" w14:textId="77777777" w:rsidR="000800F6" w:rsidRDefault="000800F6">
    <w:pPr>
      <w:pStyle w:val="Footer"/>
    </w:pPr>
    <w:r>
      <w:t xml:space="preserve">If you have any questions please see Miss Tapley in the PE base or the teacher linked to the club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9A46" w14:textId="77777777" w:rsidR="00B94C48" w:rsidRDefault="00B94C48" w:rsidP="000800F6">
      <w:pPr>
        <w:spacing w:after="0" w:line="240" w:lineRule="auto"/>
      </w:pPr>
      <w:r>
        <w:separator/>
      </w:r>
    </w:p>
  </w:footnote>
  <w:footnote w:type="continuationSeparator" w:id="0">
    <w:p w14:paraId="6D1908F3" w14:textId="77777777" w:rsidR="00B94C48" w:rsidRDefault="00B94C48" w:rsidP="0008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9F4"/>
    <w:multiLevelType w:val="hybridMultilevel"/>
    <w:tmpl w:val="A4A0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15FB"/>
    <w:multiLevelType w:val="hybridMultilevel"/>
    <w:tmpl w:val="2D7C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1184"/>
    <w:multiLevelType w:val="hybridMultilevel"/>
    <w:tmpl w:val="5F744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47988"/>
    <w:multiLevelType w:val="hybridMultilevel"/>
    <w:tmpl w:val="36C8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F0416"/>
    <w:multiLevelType w:val="hybridMultilevel"/>
    <w:tmpl w:val="BCCA4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2328"/>
    <w:multiLevelType w:val="hybridMultilevel"/>
    <w:tmpl w:val="FF1E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4310F"/>
    <w:multiLevelType w:val="hybridMultilevel"/>
    <w:tmpl w:val="774A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5BAB"/>
    <w:multiLevelType w:val="hybridMultilevel"/>
    <w:tmpl w:val="D9BC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85A85"/>
    <w:multiLevelType w:val="hybridMultilevel"/>
    <w:tmpl w:val="CB90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114B4"/>
    <w:multiLevelType w:val="hybridMultilevel"/>
    <w:tmpl w:val="B49A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F6"/>
    <w:rsid w:val="000309C3"/>
    <w:rsid w:val="000800F6"/>
    <w:rsid w:val="00095E47"/>
    <w:rsid w:val="001356B9"/>
    <w:rsid w:val="0019399F"/>
    <w:rsid w:val="001C2BC1"/>
    <w:rsid w:val="002511C4"/>
    <w:rsid w:val="00256A7A"/>
    <w:rsid w:val="00375063"/>
    <w:rsid w:val="003E1FD7"/>
    <w:rsid w:val="003E20B8"/>
    <w:rsid w:val="005A5068"/>
    <w:rsid w:val="005F2DBB"/>
    <w:rsid w:val="005F57C9"/>
    <w:rsid w:val="00643874"/>
    <w:rsid w:val="00652EC8"/>
    <w:rsid w:val="008475EE"/>
    <w:rsid w:val="0088505C"/>
    <w:rsid w:val="008D6C6E"/>
    <w:rsid w:val="008E5E21"/>
    <w:rsid w:val="009534CA"/>
    <w:rsid w:val="00995D29"/>
    <w:rsid w:val="009F5C99"/>
    <w:rsid w:val="00A306E5"/>
    <w:rsid w:val="00B00E61"/>
    <w:rsid w:val="00B54DD7"/>
    <w:rsid w:val="00B83522"/>
    <w:rsid w:val="00B94C48"/>
    <w:rsid w:val="00C273E9"/>
    <w:rsid w:val="00CE282D"/>
    <w:rsid w:val="00D20960"/>
    <w:rsid w:val="00E727C8"/>
    <w:rsid w:val="00E85160"/>
    <w:rsid w:val="00EC7B0A"/>
    <w:rsid w:val="00EF7D75"/>
    <w:rsid w:val="00F32DC6"/>
    <w:rsid w:val="00F711FA"/>
    <w:rsid w:val="00FA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D966"/>
  <w15:chartTrackingRefBased/>
  <w15:docId w15:val="{FCA5ACB6-BF43-4574-8B6D-40BD84C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F6"/>
  </w:style>
  <w:style w:type="paragraph" w:styleId="Footer">
    <w:name w:val="footer"/>
    <w:basedOn w:val="Normal"/>
    <w:link w:val="FooterChar"/>
    <w:uiPriority w:val="99"/>
    <w:unhideWhenUsed/>
    <w:rsid w:val="0008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F6"/>
  </w:style>
  <w:style w:type="paragraph" w:styleId="BalloonText">
    <w:name w:val="Balloon Text"/>
    <w:basedOn w:val="Normal"/>
    <w:link w:val="BalloonTextChar"/>
    <w:uiPriority w:val="99"/>
    <w:semiHidden/>
    <w:unhideWhenUsed/>
    <w:rsid w:val="003E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961B-1D13-48F4-B39E-70BAABF4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Tapley</dc:creator>
  <cp:keywords/>
  <dc:description/>
  <cp:lastModifiedBy>Carol Anne Henderson</cp:lastModifiedBy>
  <cp:revision>2</cp:revision>
  <cp:lastPrinted>2019-08-20T10:30:00Z</cp:lastPrinted>
  <dcterms:created xsi:type="dcterms:W3CDTF">2019-08-20T12:37:00Z</dcterms:created>
  <dcterms:modified xsi:type="dcterms:W3CDTF">2019-08-20T12:37:00Z</dcterms:modified>
</cp:coreProperties>
</file>